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7B37" w14:textId="2FCFA977" w:rsidR="00551753" w:rsidRPr="0054549C" w:rsidRDefault="00551753" w:rsidP="0054549C">
      <w:pPr>
        <w:spacing w:after="0" w:line="240" w:lineRule="auto"/>
        <w:jc w:val="center"/>
        <w:rPr>
          <w:rFonts w:ascii="Times New Roman" w:hAnsi="Times New Roman" w:cs="Times New Roman"/>
          <w:b/>
          <w:sz w:val="24"/>
          <w:szCs w:val="24"/>
        </w:rPr>
      </w:pPr>
      <w:r w:rsidRPr="0054549C">
        <w:rPr>
          <w:rFonts w:ascii="Times New Roman" w:hAnsi="Times New Roman" w:cs="Times New Roman"/>
          <w:b/>
          <w:sz w:val="24"/>
          <w:szCs w:val="24"/>
        </w:rPr>
        <w:t>School Committee Meeting</w:t>
      </w:r>
    </w:p>
    <w:p w14:paraId="69BABA88" w14:textId="6435D006" w:rsidR="00551753" w:rsidRPr="00ED2E6C" w:rsidRDefault="00106A22" w:rsidP="00551753">
      <w:pPr>
        <w:spacing w:after="0" w:line="240" w:lineRule="auto"/>
        <w:jc w:val="center"/>
        <w:rPr>
          <w:rFonts w:ascii="Times New Roman" w:hAnsi="Times New Roman" w:cs="Times New Roman"/>
          <w:b/>
        </w:rPr>
      </w:pPr>
      <w:r>
        <w:rPr>
          <w:rFonts w:ascii="Times New Roman" w:hAnsi="Times New Roman" w:cs="Times New Roman"/>
          <w:b/>
        </w:rPr>
        <w:t>Monday</w:t>
      </w:r>
      <w:r w:rsidR="001C4321">
        <w:rPr>
          <w:rFonts w:ascii="Times New Roman" w:hAnsi="Times New Roman" w:cs="Times New Roman"/>
          <w:b/>
        </w:rPr>
        <w:t xml:space="preserve">, </w:t>
      </w:r>
      <w:r w:rsidR="00F235A5">
        <w:rPr>
          <w:rFonts w:ascii="Times New Roman" w:hAnsi="Times New Roman" w:cs="Times New Roman"/>
          <w:b/>
        </w:rPr>
        <w:t xml:space="preserve">April </w:t>
      </w:r>
      <w:r w:rsidR="00BE4AB3">
        <w:rPr>
          <w:rFonts w:ascii="Times New Roman" w:hAnsi="Times New Roman" w:cs="Times New Roman"/>
          <w:b/>
        </w:rPr>
        <w:t>23</w:t>
      </w:r>
      <w:r w:rsidR="00DB462C">
        <w:rPr>
          <w:rFonts w:ascii="Times New Roman" w:hAnsi="Times New Roman" w:cs="Times New Roman"/>
          <w:b/>
        </w:rPr>
        <w:t>, 2018</w:t>
      </w:r>
    </w:p>
    <w:p w14:paraId="3B92D8AC" w14:textId="213974C6" w:rsidR="00551753" w:rsidRPr="00ED2E6C" w:rsidRDefault="00EC6572" w:rsidP="00551753">
      <w:pPr>
        <w:spacing w:after="0" w:line="240" w:lineRule="auto"/>
        <w:jc w:val="center"/>
        <w:rPr>
          <w:rFonts w:ascii="Times New Roman" w:hAnsi="Times New Roman" w:cs="Times New Roman"/>
          <w:b/>
        </w:rPr>
      </w:pPr>
      <w:r>
        <w:rPr>
          <w:rFonts w:ascii="Times New Roman" w:hAnsi="Times New Roman" w:cs="Times New Roman"/>
          <w:b/>
        </w:rPr>
        <w:t>6:15</w:t>
      </w:r>
      <w:r w:rsidR="00EC09C8">
        <w:rPr>
          <w:rFonts w:ascii="Times New Roman" w:hAnsi="Times New Roman" w:cs="Times New Roman"/>
          <w:b/>
        </w:rPr>
        <w:t xml:space="preserve"> P</w:t>
      </w:r>
      <w:r w:rsidR="00296A4A">
        <w:rPr>
          <w:rFonts w:ascii="Times New Roman" w:hAnsi="Times New Roman" w:cs="Times New Roman"/>
          <w:b/>
        </w:rPr>
        <w:t>M</w:t>
      </w:r>
    </w:p>
    <w:p w14:paraId="0B8F17CD" w14:textId="207E1C3A" w:rsidR="00551753" w:rsidRDefault="00EC09C8" w:rsidP="00551753">
      <w:pPr>
        <w:spacing w:after="0" w:line="240" w:lineRule="auto"/>
        <w:jc w:val="center"/>
        <w:rPr>
          <w:rFonts w:ascii="Times New Roman" w:hAnsi="Times New Roman" w:cs="Times New Roman"/>
          <w:b/>
        </w:rPr>
      </w:pPr>
      <w:r>
        <w:rPr>
          <w:rFonts w:ascii="Times New Roman" w:hAnsi="Times New Roman" w:cs="Times New Roman"/>
          <w:b/>
        </w:rPr>
        <w:t>Upper Town Hall</w:t>
      </w:r>
    </w:p>
    <w:p w14:paraId="11FDF32A" w14:textId="62DABB0D" w:rsidR="0054549C" w:rsidRDefault="00BC065B" w:rsidP="00551753">
      <w:pPr>
        <w:spacing w:after="0" w:line="240" w:lineRule="auto"/>
        <w:jc w:val="center"/>
        <w:rPr>
          <w:rFonts w:ascii="Times New Roman" w:hAnsi="Times New Roman" w:cs="Times New Roman"/>
          <w:b/>
        </w:rPr>
      </w:pPr>
      <w:r>
        <w:rPr>
          <w:rFonts w:ascii="Times New Roman" w:hAnsi="Times New Roman" w:cs="Times New Roman"/>
          <w:b/>
        </w:rPr>
        <w:t xml:space="preserve">13 </w:t>
      </w:r>
      <w:r w:rsidR="0054549C">
        <w:rPr>
          <w:rFonts w:ascii="Times New Roman" w:hAnsi="Times New Roman" w:cs="Times New Roman"/>
          <w:b/>
        </w:rPr>
        <w:t>Ayer Road, Harvard, MA 01451</w:t>
      </w:r>
    </w:p>
    <w:p w14:paraId="18BC1D8F" w14:textId="77777777" w:rsidR="00851827" w:rsidRDefault="00851827" w:rsidP="00551753">
      <w:pPr>
        <w:spacing w:after="0" w:line="240" w:lineRule="auto"/>
        <w:jc w:val="center"/>
        <w:rPr>
          <w:rFonts w:ascii="Times New Roman" w:hAnsi="Times New Roman" w:cs="Times New Roman"/>
          <w:b/>
        </w:rPr>
      </w:pPr>
    </w:p>
    <w:p w14:paraId="03C6C780" w14:textId="7BE03716" w:rsidR="00851827" w:rsidRDefault="00851827" w:rsidP="00551753">
      <w:pPr>
        <w:spacing w:after="0" w:line="240" w:lineRule="auto"/>
        <w:jc w:val="center"/>
        <w:rPr>
          <w:rFonts w:ascii="Times New Roman" w:hAnsi="Times New Roman" w:cs="Times New Roman"/>
          <w:b/>
        </w:rPr>
      </w:pPr>
      <w:r>
        <w:rPr>
          <w:rFonts w:ascii="Times New Roman" w:hAnsi="Times New Roman" w:cs="Times New Roman"/>
          <w:b/>
        </w:rPr>
        <w:t>REVISED AGENDA</w:t>
      </w:r>
    </w:p>
    <w:p w14:paraId="71522AA6" w14:textId="77777777" w:rsidR="00D02750" w:rsidRDefault="00D02750" w:rsidP="00551753">
      <w:pPr>
        <w:spacing w:after="0" w:line="240" w:lineRule="auto"/>
        <w:jc w:val="center"/>
        <w:rPr>
          <w:rFonts w:ascii="Times New Roman" w:hAnsi="Times New Roman" w:cs="Times New Roman"/>
          <w:b/>
        </w:rPr>
      </w:pPr>
    </w:p>
    <w:p w14:paraId="0B90DABC" w14:textId="77777777" w:rsidR="00551753" w:rsidRPr="00ED2E6C" w:rsidRDefault="00551753" w:rsidP="00551753">
      <w:pPr>
        <w:spacing w:after="0" w:line="240" w:lineRule="auto"/>
        <w:jc w:val="center"/>
        <w:rPr>
          <w:rFonts w:ascii="Times New Roman" w:hAnsi="Times New Roman" w:cs="Times New Roman"/>
          <w:b/>
        </w:rPr>
      </w:pPr>
    </w:p>
    <w:p w14:paraId="799703C7" w14:textId="66B1B3C1" w:rsidR="00EC6572" w:rsidRDefault="00551753" w:rsidP="00EC6572">
      <w:pPr>
        <w:pStyle w:val="ListParagraph"/>
        <w:numPr>
          <w:ilvl w:val="0"/>
          <w:numId w:val="1"/>
        </w:numPr>
        <w:spacing w:after="0" w:line="360" w:lineRule="auto"/>
        <w:rPr>
          <w:rFonts w:ascii="Times New Roman" w:hAnsi="Times New Roman" w:cs="Times New Roman"/>
          <w:b/>
        </w:rPr>
      </w:pPr>
      <w:r w:rsidRPr="00ED2E6C">
        <w:rPr>
          <w:rFonts w:ascii="Times New Roman" w:hAnsi="Times New Roman" w:cs="Times New Roman"/>
          <w:b/>
        </w:rPr>
        <w:t>Call to Order</w:t>
      </w:r>
      <w:r w:rsidR="00EC6572">
        <w:rPr>
          <w:rFonts w:ascii="Times New Roman" w:hAnsi="Times New Roman" w:cs="Times New Roman"/>
          <w:b/>
        </w:rPr>
        <w:t xml:space="preserve"> and Read the Vision Statement</w:t>
      </w:r>
      <w:r w:rsidR="00414EB4">
        <w:rPr>
          <w:rFonts w:ascii="Times New Roman" w:hAnsi="Times New Roman" w:cs="Times New Roman"/>
          <w:b/>
        </w:rPr>
        <w:t xml:space="preserve"> (</w:t>
      </w:r>
      <w:r w:rsidR="00EC6572">
        <w:rPr>
          <w:rFonts w:ascii="Times New Roman" w:hAnsi="Times New Roman" w:cs="Times New Roman"/>
          <w:b/>
        </w:rPr>
        <w:t>6:15</w:t>
      </w:r>
      <w:r>
        <w:rPr>
          <w:rFonts w:ascii="Times New Roman" w:hAnsi="Times New Roman" w:cs="Times New Roman"/>
          <w:b/>
        </w:rPr>
        <w:t>)</w:t>
      </w:r>
    </w:p>
    <w:p w14:paraId="77BF91A3" w14:textId="587AC360" w:rsidR="00146DEE" w:rsidRPr="00117A45" w:rsidRDefault="00146DEE" w:rsidP="00117A45">
      <w:pPr>
        <w:pStyle w:val="ListParagraph"/>
        <w:numPr>
          <w:ilvl w:val="0"/>
          <w:numId w:val="1"/>
        </w:numPr>
        <w:spacing w:after="0" w:line="360" w:lineRule="auto"/>
        <w:rPr>
          <w:rFonts w:ascii="Times New Roman" w:hAnsi="Times New Roman" w:cs="Times New Roman"/>
          <w:b/>
        </w:rPr>
      </w:pPr>
      <w:r w:rsidRPr="00117A45">
        <w:rPr>
          <w:rFonts w:ascii="Times New Roman" w:hAnsi="Times New Roman" w:cs="Times New Roman"/>
          <w:b/>
        </w:rPr>
        <w:t>Public Commentary (6:30)</w:t>
      </w:r>
    </w:p>
    <w:p w14:paraId="73AE53B6" w14:textId="176038DF" w:rsidR="003D4811" w:rsidRDefault="003D4811" w:rsidP="00AE4257">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Student Update (</w:t>
      </w:r>
      <w:r w:rsidR="00146DEE">
        <w:rPr>
          <w:rFonts w:ascii="Times New Roman" w:hAnsi="Times New Roman" w:cs="Times New Roman"/>
          <w:b/>
        </w:rPr>
        <w:t>6:35</w:t>
      </w:r>
      <w:r>
        <w:rPr>
          <w:rFonts w:ascii="Times New Roman" w:hAnsi="Times New Roman" w:cs="Times New Roman"/>
          <w:b/>
        </w:rPr>
        <w:t>)</w:t>
      </w:r>
    </w:p>
    <w:p w14:paraId="4E8B3E81" w14:textId="737E9EF1" w:rsidR="00F20C9E" w:rsidRDefault="005A3F09" w:rsidP="00AE4257">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 xml:space="preserve">Grant </w:t>
      </w:r>
      <w:r w:rsidR="001D37C9">
        <w:rPr>
          <w:rFonts w:ascii="Times New Roman" w:hAnsi="Times New Roman" w:cs="Times New Roman"/>
          <w:b/>
        </w:rPr>
        <w:t>Acceptance</w:t>
      </w:r>
      <w:r w:rsidR="00F20C9E">
        <w:rPr>
          <w:rFonts w:ascii="Times New Roman" w:hAnsi="Times New Roman" w:cs="Times New Roman"/>
          <w:b/>
        </w:rPr>
        <w:t xml:space="preserve"> (</w:t>
      </w:r>
      <w:r w:rsidR="00146DEE">
        <w:rPr>
          <w:rFonts w:ascii="Times New Roman" w:hAnsi="Times New Roman" w:cs="Times New Roman"/>
          <w:b/>
        </w:rPr>
        <w:t>7:00</w:t>
      </w:r>
      <w:r w:rsidR="00977A60">
        <w:rPr>
          <w:rFonts w:ascii="Times New Roman" w:hAnsi="Times New Roman" w:cs="Times New Roman"/>
          <w:b/>
        </w:rPr>
        <w:t>)</w:t>
      </w:r>
    </w:p>
    <w:p w14:paraId="35704D39" w14:textId="760AC05D" w:rsidR="00797779" w:rsidRDefault="00797779" w:rsidP="00AE4257">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Science Curriculum Presentation – Hildreth (7:10)</w:t>
      </w:r>
    </w:p>
    <w:p w14:paraId="6A2C36ED" w14:textId="7EB1E2ED" w:rsidR="00117A45" w:rsidRDefault="00117A45" w:rsidP="00AE4257">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Club Consideration (</w:t>
      </w:r>
      <w:r w:rsidR="00797779">
        <w:rPr>
          <w:rFonts w:ascii="Times New Roman" w:hAnsi="Times New Roman" w:cs="Times New Roman"/>
          <w:b/>
        </w:rPr>
        <w:t>7:30</w:t>
      </w:r>
      <w:r w:rsidR="005A40DE">
        <w:rPr>
          <w:rFonts w:ascii="Times New Roman" w:hAnsi="Times New Roman" w:cs="Times New Roman"/>
          <w:b/>
        </w:rPr>
        <w:t>)</w:t>
      </w:r>
    </w:p>
    <w:p w14:paraId="7586A74B" w14:textId="63AF37D1" w:rsidR="00F20C9E" w:rsidRDefault="00663590" w:rsidP="005A40DE">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Superintendent Update</w:t>
      </w:r>
      <w:r w:rsidR="00BC065B">
        <w:rPr>
          <w:rFonts w:ascii="Times New Roman" w:hAnsi="Times New Roman" w:cs="Times New Roman"/>
          <w:b/>
        </w:rPr>
        <w:t xml:space="preserve"> (</w:t>
      </w:r>
      <w:r w:rsidR="00797779">
        <w:rPr>
          <w:rFonts w:ascii="Times New Roman" w:hAnsi="Times New Roman" w:cs="Times New Roman"/>
          <w:b/>
        </w:rPr>
        <w:t>7:35</w:t>
      </w:r>
      <w:r w:rsidR="00460A8E">
        <w:rPr>
          <w:rFonts w:ascii="Times New Roman" w:hAnsi="Times New Roman" w:cs="Times New Roman"/>
          <w:b/>
        </w:rPr>
        <w:t>)</w:t>
      </w:r>
    </w:p>
    <w:p w14:paraId="31D09147" w14:textId="6757D89F" w:rsidR="005A40DE" w:rsidRPr="005A40DE" w:rsidRDefault="005A40DE" w:rsidP="005A40DE">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 xml:space="preserve">Student Achievement Committee Update </w:t>
      </w:r>
      <w:r w:rsidR="00C50D29">
        <w:rPr>
          <w:rFonts w:ascii="Times New Roman" w:hAnsi="Times New Roman" w:cs="Times New Roman"/>
          <w:b/>
        </w:rPr>
        <w:t>(</w:t>
      </w:r>
      <w:r w:rsidR="001C233F">
        <w:rPr>
          <w:rFonts w:ascii="Times New Roman" w:hAnsi="Times New Roman" w:cs="Times New Roman"/>
          <w:b/>
        </w:rPr>
        <w:t xml:space="preserve">7:40) </w:t>
      </w:r>
    </w:p>
    <w:p w14:paraId="3A4E6BB3" w14:textId="12A8F32F" w:rsidR="003C2D15" w:rsidRDefault="00EB113B" w:rsidP="00AE4257">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 xml:space="preserve">Executive </w:t>
      </w:r>
      <w:r w:rsidR="005A40DE">
        <w:rPr>
          <w:rFonts w:ascii="Times New Roman" w:hAnsi="Times New Roman" w:cs="Times New Roman"/>
          <w:b/>
        </w:rPr>
        <w:t xml:space="preserve">Spotlight </w:t>
      </w:r>
      <w:r w:rsidR="004720A2">
        <w:rPr>
          <w:rFonts w:ascii="Times New Roman" w:hAnsi="Times New Roman" w:cs="Times New Roman"/>
          <w:b/>
        </w:rPr>
        <w:t>Draft Approval</w:t>
      </w:r>
      <w:r w:rsidR="00B65498">
        <w:rPr>
          <w:rFonts w:ascii="Times New Roman" w:hAnsi="Times New Roman" w:cs="Times New Roman"/>
          <w:b/>
        </w:rPr>
        <w:t xml:space="preserve"> (</w:t>
      </w:r>
      <w:r w:rsidR="001C233F">
        <w:rPr>
          <w:rFonts w:ascii="Times New Roman" w:hAnsi="Times New Roman" w:cs="Times New Roman"/>
          <w:b/>
        </w:rPr>
        <w:t>7:55</w:t>
      </w:r>
      <w:r w:rsidR="003C2D15">
        <w:rPr>
          <w:rFonts w:ascii="Times New Roman" w:hAnsi="Times New Roman" w:cs="Times New Roman"/>
          <w:b/>
        </w:rPr>
        <w:t>)</w:t>
      </w:r>
    </w:p>
    <w:p w14:paraId="12787AAF" w14:textId="5E4C6B98" w:rsidR="001C233F" w:rsidRPr="004D1B99" w:rsidRDefault="001C233F" w:rsidP="00AE4257">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School</w:t>
      </w:r>
      <w:r w:rsidR="00FE016A">
        <w:rPr>
          <w:rFonts w:ascii="Times New Roman" w:hAnsi="Times New Roman" w:cs="Times New Roman"/>
          <w:b/>
        </w:rPr>
        <w:t xml:space="preserve"> Committee Self Evaluation Tool</w:t>
      </w:r>
      <w:r w:rsidR="003436E2">
        <w:rPr>
          <w:rFonts w:ascii="Times New Roman" w:hAnsi="Times New Roman" w:cs="Times New Roman"/>
          <w:b/>
        </w:rPr>
        <w:t>; MASC vs. Harvard’s</w:t>
      </w:r>
      <w:r w:rsidR="00FE016A">
        <w:rPr>
          <w:rFonts w:ascii="Times New Roman" w:hAnsi="Times New Roman" w:cs="Times New Roman"/>
          <w:b/>
        </w:rPr>
        <w:t xml:space="preserve"> </w:t>
      </w:r>
      <w:r>
        <w:rPr>
          <w:rFonts w:ascii="Times New Roman" w:hAnsi="Times New Roman" w:cs="Times New Roman"/>
          <w:b/>
        </w:rPr>
        <w:t>(8:05)</w:t>
      </w:r>
    </w:p>
    <w:p w14:paraId="67AAFD62" w14:textId="6E692807" w:rsidR="00FE4F0C" w:rsidRDefault="00BB3A76" w:rsidP="00DD6809">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Agenda Items</w:t>
      </w:r>
      <w:r w:rsidR="00955E3A">
        <w:rPr>
          <w:rFonts w:ascii="Times New Roman" w:hAnsi="Times New Roman" w:cs="Times New Roman"/>
          <w:b/>
        </w:rPr>
        <w:t xml:space="preserve"> </w:t>
      </w:r>
      <w:r w:rsidR="00EC6572">
        <w:rPr>
          <w:rFonts w:ascii="Times New Roman" w:hAnsi="Times New Roman" w:cs="Times New Roman"/>
          <w:b/>
        </w:rPr>
        <w:t>(</w:t>
      </w:r>
      <w:r w:rsidR="001C233F">
        <w:rPr>
          <w:rFonts w:ascii="Times New Roman" w:hAnsi="Times New Roman" w:cs="Times New Roman"/>
          <w:b/>
        </w:rPr>
        <w:t>8:</w:t>
      </w:r>
      <w:r w:rsidR="009C5952">
        <w:rPr>
          <w:rFonts w:ascii="Times New Roman" w:hAnsi="Times New Roman" w:cs="Times New Roman"/>
          <w:b/>
        </w:rPr>
        <w:t>20</w:t>
      </w:r>
      <w:r w:rsidR="00FE4F0C">
        <w:rPr>
          <w:rFonts w:ascii="Times New Roman" w:hAnsi="Times New Roman" w:cs="Times New Roman"/>
          <w:b/>
        </w:rPr>
        <w:t>)</w:t>
      </w:r>
    </w:p>
    <w:p w14:paraId="3EE9484A" w14:textId="2DEB0EBE" w:rsidR="004B21D4" w:rsidRDefault="004B21D4" w:rsidP="00DD6809">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A</w:t>
      </w:r>
      <w:r w:rsidR="00460A8E">
        <w:rPr>
          <w:rFonts w:ascii="Times New Roman" w:hAnsi="Times New Roman" w:cs="Times New Roman"/>
          <w:b/>
        </w:rPr>
        <w:t xml:space="preserve">pproval of Meeting </w:t>
      </w:r>
      <w:r w:rsidR="009C5952">
        <w:rPr>
          <w:rFonts w:ascii="Times New Roman" w:hAnsi="Times New Roman" w:cs="Times New Roman"/>
          <w:b/>
        </w:rPr>
        <w:t>Minutes (8:25</w:t>
      </w:r>
      <w:r>
        <w:rPr>
          <w:rFonts w:ascii="Times New Roman" w:hAnsi="Times New Roman" w:cs="Times New Roman"/>
          <w:b/>
        </w:rPr>
        <w:t>)</w:t>
      </w:r>
    </w:p>
    <w:p w14:paraId="0637B24F" w14:textId="0630D7C6" w:rsidR="00BB3A76" w:rsidRDefault="00BB3A76" w:rsidP="00F245A0">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Liaison</w:t>
      </w:r>
      <w:r w:rsidR="00DA763E">
        <w:rPr>
          <w:rFonts w:ascii="Times New Roman" w:hAnsi="Times New Roman" w:cs="Times New Roman"/>
          <w:b/>
        </w:rPr>
        <w:t>/Sub-Committee</w:t>
      </w:r>
      <w:r>
        <w:rPr>
          <w:rFonts w:ascii="Times New Roman" w:hAnsi="Times New Roman" w:cs="Times New Roman"/>
          <w:b/>
        </w:rPr>
        <w:t xml:space="preserve"> Reports </w:t>
      </w:r>
      <w:r w:rsidR="00EB113B">
        <w:rPr>
          <w:rFonts w:ascii="Times New Roman" w:hAnsi="Times New Roman" w:cs="Times New Roman"/>
          <w:b/>
        </w:rPr>
        <w:t>(8:10</w:t>
      </w:r>
      <w:r w:rsidR="008348A6">
        <w:rPr>
          <w:rFonts w:ascii="Times New Roman" w:hAnsi="Times New Roman" w:cs="Times New Roman"/>
          <w:b/>
        </w:rPr>
        <w:t>)</w:t>
      </w:r>
    </w:p>
    <w:p w14:paraId="218960CF" w14:textId="7E8FEA4A" w:rsidR="00117A45" w:rsidRDefault="00117A45" w:rsidP="00F245A0">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 xml:space="preserve">Thank you to Nancy </w:t>
      </w:r>
      <w:proofErr w:type="spellStart"/>
      <w:r>
        <w:rPr>
          <w:rFonts w:ascii="Times New Roman" w:hAnsi="Times New Roman" w:cs="Times New Roman"/>
          <w:b/>
        </w:rPr>
        <w:t>Lancellot</w:t>
      </w:r>
      <w:r w:rsidR="00E0113D">
        <w:rPr>
          <w:rFonts w:ascii="Times New Roman" w:hAnsi="Times New Roman" w:cs="Times New Roman"/>
          <w:b/>
        </w:rPr>
        <w:t>t</w:t>
      </w:r>
      <w:r>
        <w:rPr>
          <w:rFonts w:ascii="Times New Roman" w:hAnsi="Times New Roman" w:cs="Times New Roman"/>
          <w:b/>
        </w:rPr>
        <w:t>i</w:t>
      </w:r>
      <w:proofErr w:type="spellEnd"/>
      <w:r>
        <w:rPr>
          <w:rFonts w:ascii="Times New Roman" w:hAnsi="Times New Roman" w:cs="Times New Roman"/>
          <w:b/>
        </w:rPr>
        <w:t xml:space="preserve"> </w:t>
      </w:r>
      <w:r w:rsidR="00065CF0">
        <w:rPr>
          <w:rFonts w:ascii="Times New Roman" w:hAnsi="Times New Roman" w:cs="Times New Roman"/>
          <w:b/>
        </w:rPr>
        <w:t xml:space="preserve">(8:20) </w:t>
      </w:r>
    </w:p>
    <w:p w14:paraId="66EF8C25" w14:textId="047212FC" w:rsidR="00F245A0" w:rsidRDefault="00330633" w:rsidP="00F245A0">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lastRenderedPageBreak/>
        <w:t>Open to Interested Citizens’ and School Committee C</w:t>
      </w:r>
      <w:r w:rsidR="00F245A0" w:rsidRPr="00ED2E6C">
        <w:rPr>
          <w:rFonts w:ascii="Times New Roman" w:hAnsi="Times New Roman" w:cs="Times New Roman"/>
          <w:b/>
        </w:rPr>
        <w:t xml:space="preserve">ommentary </w:t>
      </w:r>
      <w:r w:rsidR="006426C7">
        <w:rPr>
          <w:rFonts w:ascii="Times New Roman" w:hAnsi="Times New Roman" w:cs="Times New Roman"/>
          <w:b/>
        </w:rPr>
        <w:t>(</w:t>
      </w:r>
      <w:r w:rsidR="00065CF0">
        <w:rPr>
          <w:rFonts w:ascii="Times New Roman" w:hAnsi="Times New Roman" w:cs="Times New Roman"/>
          <w:b/>
        </w:rPr>
        <w:t>8:</w:t>
      </w:r>
      <w:r w:rsidR="005324EE">
        <w:rPr>
          <w:rFonts w:ascii="Times New Roman" w:hAnsi="Times New Roman" w:cs="Times New Roman"/>
          <w:b/>
        </w:rPr>
        <w:t>35</w:t>
      </w:r>
      <w:r w:rsidR="00F245A0">
        <w:rPr>
          <w:rFonts w:ascii="Times New Roman" w:hAnsi="Times New Roman" w:cs="Times New Roman"/>
          <w:b/>
        </w:rPr>
        <w:t>)</w:t>
      </w:r>
    </w:p>
    <w:p w14:paraId="2AA8BB7B" w14:textId="1AA82EB8" w:rsidR="00551753" w:rsidRDefault="00140A82" w:rsidP="00C40633">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A</w:t>
      </w:r>
      <w:r w:rsidR="00B82866">
        <w:rPr>
          <w:rFonts w:ascii="Times New Roman" w:hAnsi="Times New Roman" w:cs="Times New Roman"/>
          <w:b/>
        </w:rPr>
        <w:t>djournment (</w:t>
      </w:r>
      <w:r w:rsidR="005324EE">
        <w:rPr>
          <w:rFonts w:ascii="Times New Roman" w:hAnsi="Times New Roman" w:cs="Times New Roman"/>
          <w:b/>
        </w:rPr>
        <w:t>8:40</w:t>
      </w:r>
      <w:r w:rsidR="00551753">
        <w:rPr>
          <w:rFonts w:ascii="Times New Roman" w:hAnsi="Times New Roman" w:cs="Times New Roman"/>
          <w:b/>
        </w:rPr>
        <w:t>)</w:t>
      </w:r>
    </w:p>
    <w:p w14:paraId="72C24D1D" w14:textId="77777777" w:rsidR="006D0672" w:rsidRDefault="006D0672" w:rsidP="00231CD6">
      <w:pPr>
        <w:spacing w:after="0" w:line="360" w:lineRule="auto"/>
        <w:rPr>
          <w:rFonts w:ascii="Times New Roman" w:hAnsi="Times New Roman" w:cs="Times New Roman"/>
          <w:b/>
        </w:rPr>
      </w:pPr>
    </w:p>
    <w:p w14:paraId="53766561" w14:textId="77777777" w:rsidR="007626B3" w:rsidRDefault="007626B3" w:rsidP="00231CD6">
      <w:pPr>
        <w:spacing w:after="0" w:line="360" w:lineRule="auto"/>
        <w:rPr>
          <w:rFonts w:ascii="Times New Roman" w:hAnsi="Times New Roman" w:cs="Times New Roman"/>
          <w:b/>
        </w:rPr>
      </w:pPr>
    </w:p>
    <w:p w14:paraId="23154D2B" w14:textId="41153967" w:rsidR="006D0672" w:rsidRPr="00231CD6" w:rsidRDefault="00DB462C" w:rsidP="00231CD6">
      <w:pPr>
        <w:spacing w:after="0" w:line="360" w:lineRule="auto"/>
        <w:rPr>
          <w:rFonts w:ascii="Times New Roman" w:hAnsi="Times New Roman" w:cs="Times New Roman"/>
          <w:b/>
        </w:rPr>
      </w:pPr>
      <w:r>
        <w:rPr>
          <w:rFonts w:ascii="Times New Roman" w:hAnsi="Times New Roman" w:cs="Times New Roman"/>
          <w:b/>
        </w:rPr>
        <w:t>Attach</w:t>
      </w:r>
      <w:r w:rsidR="006D0672">
        <w:rPr>
          <w:rFonts w:ascii="Times New Roman" w:hAnsi="Times New Roman" w:cs="Times New Roman"/>
          <w:b/>
        </w:rPr>
        <w:t xml:space="preserve">ments: Superintendent Report, </w:t>
      </w:r>
      <w:r w:rsidR="0080466B">
        <w:rPr>
          <w:rFonts w:ascii="Times New Roman" w:hAnsi="Times New Roman" w:cs="Times New Roman"/>
          <w:b/>
        </w:rPr>
        <w:t xml:space="preserve">Grant Information, </w:t>
      </w:r>
      <w:r w:rsidR="003436E2">
        <w:rPr>
          <w:rFonts w:ascii="Times New Roman" w:hAnsi="Times New Roman" w:cs="Times New Roman"/>
          <w:b/>
        </w:rPr>
        <w:t>Club Information</w:t>
      </w:r>
      <w:r w:rsidR="0080466B">
        <w:rPr>
          <w:rFonts w:ascii="Times New Roman" w:hAnsi="Times New Roman" w:cs="Times New Roman"/>
          <w:b/>
        </w:rPr>
        <w:t xml:space="preserve">, </w:t>
      </w:r>
      <w:r w:rsidR="00EB113B">
        <w:rPr>
          <w:rFonts w:ascii="Times New Roman" w:hAnsi="Times New Roman" w:cs="Times New Roman"/>
          <w:b/>
        </w:rPr>
        <w:t xml:space="preserve">Executive </w:t>
      </w:r>
      <w:r w:rsidR="003436E2">
        <w:rPr>
          <w:rFonts w:ascii="Times New Roman" w:hAnsi="Times New Roman" w:cs="Times New Roman"/>
          <w:b/>
        </w:rPr>
        <w:t xml:space="preserve">Spotlight </w:t>
      </w:r>
      <w:r w:rsidR="00EB113B">
        <w:rPr>
          <w:rFonts w:ascii="Times New Roman" w:hAnsi="Times New Roman" w:cs="Times New Roman"/>
          <w:b/>
        </w:rPr>
        <w:t xml:space="preserve">Draft, </w:t>
      </w:r>
      <w:r w:rsidR="003436E2">
        <w:rPr>
          <w:rFonts w:ascii="Times New Roman" w:hAnsi="Times New Roman" w:cs="Times New Roman"/>
          <w:b/>
        </w:rPr>
        <w:t xml:space="preserve">School Committee Self-Evaluation Tool </w:t>
      </w:r>
    </w:p>
    <w:sectPr w:rsidR="006D0672" w:rsidRPr="00231C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C4BC" w14:textId="77777777" w:rsidR="00A836AC" w:rsidRDefault="00A836AC" w:rsidP="00F831BC">
      <w:pPr>
        <w:spacing w:after="0" w:line="240" w:lineRule="auto"/>
      </w:pPr>
      <w:r>
        <w:separator/>
      </w:r>
    </w:p>
  </w:endnote>
  <w:endnote w:type="continuationSeparator" w:id="0">
    <w:p w14:paraId="0C9384F6" w14:textId="77777777" w:rsidR="00A836AC" w:rsidRDefault="00A836AC" w:rsidP="00F8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E1A3" w14:textId="77777777" w:rsidR="00851827" w:rsidRDefault="00851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71FC" w14:textId="44A04E1B" w:rsidR="00C817CD" w:rsidRDefault="00296A4A" w:rsidP="00C817CD">
    <w:pPr>
      <w:rPr>
        <w:rFonts w:ascii="Times New Roman" w:eastAsia="Times New Roman" w:hAnsi="Times New Roman" w:cs="Times New Roman"/>
      </w:rPr>
    </w:pPr>
    <w:r>
      <w:rPr>
        <w:rFonts w:ascii="Times New Roman" w:eastAsia="Times New Roman" w:hAnsi="Times New Roman" w:cs="Times New Roman"/>
        <w:b/>
        <w:color w:val="000000"/>
        <w:sz w:val="24"/>
        <w:szCs w:val="20"/>
      </w:rPr>
      <w:t xml:space="preserve">Vision Statement: The Harvard Public Schools Community, </w:t>
    </w:r>
    <w:r w:rsidR="00F0136B">
      <w:rPr>
        <w:rFonts w:ascii="Times New Roman" w:eastAsia="Times New Roman" w:hAnsi="Times New Roman" w:cs="Times New Roman"/>
        <w:b/>
        <w:color w:val="000000"/>
        <w:sz w:val="24"/>
        <w:szCs w:val="20"/>
      </w:rPr>
      <w:t>dedicated to</w:t>
    </w:r>
    <w:r>
      <w:rPr>
        <w:rFonts w:ascii="Times New Roman" w:eastAsia="Times New Roman" w:hAnsi="Times New Roman" w:cs="Times New Roman"/>
        <w:b/>
        <w:color w:val="000000"/>
        <w:sz w:val="24"/>
        <w:szCs w:val="20"/>
      </w:rPr>
      <w:t xml:space="preserve"> ed</w:t>
    </w:r>
    <w:r w:rsidR="00F0136B">
      <w:rPr>
        <w:rFonts w:ascii="Times New Roman" w:eastAsia="Times New Roman" w:hAnsi="Times New Roman" w:cs="Times New Roman"/>
        <w:b/>
        <w:color w:val="000000"/>
        <w:sz w:val="24"/>
        <w:szCs w:val="20"/>
      </w:rPr>
      <w:t>ucational excellence guides all</w:t>
    </w:r>
    <w:r>
      <w:rPr>
        <w:rFonts w:ascii="Times New Roman" w:eastAsia="Times New Roman" w:hAnsi="Times New Roman" w:cs="Times New Roman"/>
        <w:b/>
        <w:color w:val="000000"/>
        <w:sz w:val="24"/>
        <w:szCs w:val="20"/>
      </w:rPr>
      <w:t xml:space="preserve"> student</w:t>
    </w:r>
    <w:r w:rsidR="00F0136B">
      <w:rPr>
        <w:rFonts w:ascii="Times New Roman" w:eastAsia="Times New Roman" w:hAnsi="Times New Roman" w:cs="Times New Roman"/>
        <w:b/>
        <w:color w:val="000000"/>
        <w:sz w:val="24"/>
        <w:szCs w:val="20"/>
      </w:rPr>
      <w:t>s</w:t>
    </w:r>
    <w:r>
      <w:rPr>
        <w:rFonts w:ascii="Times New Roman" w:eastAsia="Times New Roman" w:hAnsi="Times New Roman" w:cs="Times New Roman"/>
        <w:b/>
        <w:color w:val="000000"/>
        <w:sz w:val="24"/>
        <w:szCs w:val="20"/>
      </w:rPr>
      <w:t xml:space="preserve"> to realize </w:t>
    </w:r>
    <w:r w:rsidR="00F0136B">
      <w:rPr>
        <w:rFonts w:ascii="Times New Roman" w:eastAsia="Times New Roman" w:hAnsi="Times New Roman" w:cs="Times New Roman"/>
        <w:b/>
        <w:color w:val="000000"/>
        <w:sz w:val="24"/>
        <w:szCs w:val="20"/>
      </w:rPr>
      <w:t>their</w:t>
    </w:r>
    <w:r>
      <w:rPr>
        <w:rFonts w:ascii="Times New Roman" w:eastAsia="Times New Roman" w:hAnsi="Times New Roman" w:cs="Times New Roman"/>
        <w:b/>
        <w:color w:val="000000"/>
        <w:sz w:val="24"/>
        <w:szCs w:val="20"/>
      </w:rPr>
      <w:t xml:space="preserve"> highest potential by balancing academic achievement with personal well-being in the pursuit of individual dreams. The students engage in learning how to access and apply knowledge, think critically and creatively, and communicate effectively. They develop the confidence and ability to </w:t>
    </w:r>
    <w:r w:rsidR="00E76DB7">
      <w:rPr>
        <w:rFonts w:ascii="Times New Roman" w:eastAsia="Times New Roman" w:hAnsi="Times New Roman" w:cs="Times New Roman"/>
        <w:b/>
        <w:color w:val="000000"/>
        <w:sz w:val="24"/>
        <w:szCs w:val="20"/>
      </w:rPr>
      <w:t xml:space="preserve">understand diverse perspectives, </w:t>
    </w:r>
    <w:r>
      <w:rPr>
        <w:rFonts w:ascii="Times New Roman" w:eastAsia="Times New Roman" w:hAnsi="Times New Roman" w:cs="Times New Roman"/>
        <w:b/>
        <w:color w:val="000000"/>
        <w:sz w:val="24"/>
        <w:szCs w:val="20"/>
      </w:rPr>
      <w:t xml:space="preserve">collaborate, </w:t>
    </w:r>
    <w:r w:rsidR="00DF0A7C">
      <w:rPr>
        <w:rFonts w:ascii="Times New Roman" w:eastAsia="Times New Roman" w:hAnsi="Times New Roman" w:cs="Times New Roman"/>
        <w:b/>
        <w:color w:val="000000"/>
        <w:sz w:val="24"/>
        <w:szCs w:val="20"/>
      </w:rPr>
      <w:t xml:space="preserve">and contribute </w:t>
    </w:r>
    <w:r w:rsidR="00E76DB7">
      <w:rPr>
        <w:rFonts w:ascii="Times New Roman" w:eastAsia="Times New Roman" w:hAnsi="Times New Roman" w:cs="Times New Roman"/>
        <w:b/>
        <w:color w:val="000000"/>
        <w:sz w:val="24"/>
        <w:szCs w:val="20"/>
      </w:rPr>
      <w:t>to their local, national, and</w:t>
    </w:r>
    <w:r>
      <w:rPr>
        <w:rFonts w:ascii="Times New Roman" w:eastAsia="Times New Roman" w:hAnsi="Times New Roman" w:cs="Times New Roman"/>
        <w:b/>
        <w:color w:val="000000"/>
        <w:sz w:val="24"/>
        <w:szCs w:val="20"/>
      </w:rPr>
      <w:t xml:space="preserve"> </w:t>
    </w:r>
    <w:r w:rsidR="003B3FE7">
      <w:rPr>
        <w:rFonts w:ascii="Times New Roman" w:eastAsia="Times New Roman" w:hAnsi="Times New Roman" w:cs="Times New Roman"/>
        <w:b/>
        <w:color w:val="000000"/>
        <w:sz w:val="24"/>
        <w:szCs w:val="20"/>
      </w:rPr>
      <w:t>global communities</w:t>
    </w:r>
    <w:r>
      <w:rPr>
        <w:rFonts w:ascii="Times New Roman" w:eastAsia="Times New Roman" w:hAnsi="Times New Roman" w:cs="Times New Roman"/>
        <w:b/>
        <w:color w:val="000000"/>
        <w:sz w:val="24"/>
        <w:szCs w:val="20"/>
      </w:rPr>
      <w:t xml:space="preserve">. </w:t>
    </w:r>
    <w:r w:rsidR="00C817CD" w:rsidRPr="00330633">
      <w:rPr>
        <w:rFonts w:ascii="Times New Roman" w:eastAsia="Times New Roman" w:hAnsi="Times New Roman" w:cs="Times New Roman"/>
        <w:sz w:val="24"/>
        <w:szCs w:val="24"/>
      </w:rPr>
      <w:t xml:space="preserve"> </w:t>
    </w:r>
  </w:p>
  <w:p w14:paraId="3F63E16A" w14:textId="36E41131" w:rsidR="00DB1F18" w:rsidRPr="001F5670" w:rsidRDefault="00DB1F18" w:rsidP="001F5670">
    <w:pPr>
      <w:spacing w:after="0" w:line="240" w:lineRule="auto"/>
      <w:rPr>
        <w:rFonts w:ascii="Arial" w:eastAsia="Arial" w:hAnsi="Arial" w:cs="Arial"/>
        <w:color w:val="000000"/>
        <w:sz w:val="24"/>
        <w:szCs w:val="20"/>
      </w:rPr>
    </w:pPr>
  </w:p>
  <w:p w14:paraId="75CB7659" w14:textId="77777777" w:rsidR="00DB1F18" w:rsidRDefault="00DB1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4591" w14:textId="77777777" w:rsidR="00851827" w:rsidRDefault="00851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FB762" w14:textId="77777777" w:rsidR="00A836AC" w:rsidRDefault="00A836AC" w:rsidP="00F831BC">
      <w:pPr>
        <w:spacing w:after="0" w:line="240" w:lineRule="auto"/>
      </w:pPr>
      <w:r>
        <w:separator/>
      </w:r>
    </w:p>
  </w:footnote>
  <w:footnote w:type="continuationSeparator" w:id="0">
    <w:p w14:paraId="785E57F4" w14:textId="77777777" w:rsidR="00A836AC" w:rsidRDefault="00A836AC" w:rsidP="00F83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2498" w14:textId="77777777" w:rsidR="00851827" w:rsidRDefault="00851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92EF" w14:textId="7A1DAAB2" w:rsidR="00851827" w:rsidRPr="00851827" w:rsidRDefault="00851827" w:rsidP="00851827">
    <w:pPr>
      <w:pStyle w:val="Header"/>
      <w:rPr>
        <w:rFonts w:ascii="Times New Roman" w:hAnsi="Times New Roman" w:cs="Times New Roman"/>
        <w:sz w:val="20"/>
        <w:szCs w:val="20"/>
      </w:rPr>
    </w:pPr>
    <w:r>
      <w:rPr>
        <w:rFonts w:ascii="Times New Roman" w:hAnsi="Times New Roman" w:cs="Times New Roman"/>
        <w:sz w:val="20"/>
        <w:szCs w:val="20"/>
      </w:rPr>
      <w:t xml:space="preserve">Posted </w:t>
    </w:r>
    <w:r>
      <w:rPr>
        <w:rFonts w:ascii="Times New Roman" w:hAnsi="Times New Roman" w:cs="Times New Roman"/>
        <w:sz w:val="20"/>
        <w:szCs w:val="20"/>
      </w:rPr>
      <w:t>4/23/2018-10:30am-MK</w:t>
    </w:r>
    <w:bookmarkStart w:id="0" w:name="_GoBack"/>
    <w:bookmarkEnd w:id="0"/>
  </w:p>
  <w:p w14:paraId="43556C85" w14:textId="77777777" w:rsidR="00DB1F18" w:rsidRDefault="00DB1F18" w:rsidP="00F831BC">
    <w:pPr>
      <w:pStyle w:val="Header"/>
      <w:jc w:val="center"/>
      <w:rPr>
        <w:rFonts w:ascii="Times New Roman" w:hAnsi="Times New Roman" w:cs="Times New Roman"/>
        <w:sz w:val="32"/>
        <w:szCs w:val="32"/>
      </w:rPr>
    </w:pPr>
    <w:r>
      <w:rPr>
        <w:rFonts w:ascii="Times New Roman" w:hAnsi="Times New Roman" w:cs="Times New Roman"/>
        <w:sz w:val="32"/>
        <w:szCs w:val="32"/>
      </w:rPr>
      <w:t>Harvard Public Schools</w:t>
    </w:r>
  </w:p>
  <w:p w14:paraId="3F310A73" w14:textId="77777777" w:rsidR="00DB1F18" w:rsidRDefault="00DB1F18" w:rsidP="00F831BC">
    <w:pPr>
      <w:pStyle w:val="Header"/>
      <w:tabs>
        <w:tab w:val="left" w:pos="8160"/>
      </w:tabs>
      <w:rPr>
        <w:rFonts w:ascii="Times New Roman" w:hAnsi="Times New Roman" w:cs="Times New Roman"/>
      </w:rPr>
    </w:pPr>
    <w:r>
      <w:rPr>
        <w:rFonts w:ascii="Times New Roman" w:hAnsi="Times New Roman" w:cs="Times New Roman"/>
      </w:rPr>
      <w:tab/>
    </w:r>
    <w:r w:rsidRPr="00F831BC">
      <w:rPr>
        <w:rFonts w:ascii="Times New Roman" w:hAnsi="Times New Roman" w:cs="Times New Roman"/>
      </w:rPr>
      <w:t>39 Massachusetts Avenue, Harvard, Massachusetts 01451</w:t>
    </w:r>
  </w:p>
  <w:p w14:paraId="576AB957" w14:textId="77777777" w:rsidR="00DB1F18" w:rsidRPr="00F831BC" w:rsidRDefault="00DB1F18" w:rsidP="00F831BC">
    <w:pPr>
      <w:pStyle w:val="Header"/>
      <w:tabs>
        <w:tab w:val="left" w:pos="8160"/>
      </w:tabs>
      <w:rPr>
        <w:rFonts w:ascii="Times New Roman" w:hAnsi="Times New Roman" w:cs="Times New Roman"/>
      </w:rPr>
    </w:pPr>
    <w:r>
      <w:rPr>
        <w:rFonts w:ascii="Times New Roman" w:hAnsi="Times New Roman" w:cs="Times New Roman"/>
      </w:rPr>
      <w:t>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A460" w14:textId="77777777" w:rsidR="00851827" w:rsidRDefault="00851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47F69"/>
    <w:multiLevelType w:val="hybridMultilevel"/>
    <w:tmpl w:val="DD4A00D4"/>
    <w:lvl w:ilvl="0" w:tplc="CA7C6C86">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03558"/>
    <w:multiLevelType w:val="hybridMultilevel"/>
    <w:tmpl w:val="4E663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805098"/>
    <w:multiLevelType w:val="hybridMultilevel"/>
    <w:tmpl w:val="F480805E"/>
    <w:lvl w:ilvl="0" w:tplc="8C2A9782">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553F7"/>
    <w:multiLevelType w:val="hybridMultilevel"/>
    <w:tmpl w:val="F67213DE"/>
    <w:lvl w:ilvl="0" w:tplc="40E4EF6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326B52"/>
    <w:multiLevelType w:val="hybridMultilevel"/>
    <w:tmpl w:val="291EE132"/>
    <w:lvl w:ilvl="0" w:tplc="E76CDE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9C3313"/>
    <w:multiLevelType w:val="hybridMultilevel"/>
    <w:tmpl w:val="738E8A82"/>
    <w:lvl w:ilvl="0" w:tplc="8892B9D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418E6"/>
    <w:multiLevelType w:val="hybridMultilevel"/>
    <w:tmpl w:val="41C201E2"/>
    <w:lvl w:ilvl="0" w:tplc="A9CA36D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C701E2"/>
    <w:multiLevelType w:val="hybridMultilevel"/>
    <w:tmpl w:val="B7DC2B4A"/>
    <w:lvl w:ilvl="0" w:tplc="342E3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27F6E"/>
    <w:multiLevelType w:val="hybridMultilevel"/>
    <w:tmpl w:val="E8E056AE"/>
    <w:lvl w:ilvl="0" w:tplc="9B7EB582">
      <w:start w:val="97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BC"/>
    <w:rsid w:val="00001327"/>
    <w:rsid w:val="00005361"/>
    <w:rsid w:val="0000575E"/>
    <w:rsid w:val="00007422"/>
    <w:rsid w:val="00013517"/>
    <w:rsid w:val="000157DD"/>
    <w:rsid w:val="000304F8"/>
    <w:rsid w:val="00030855"/>
    <w:rsid w:val="000456ED"/>
    <w:rsid w:val="00053513"/>
    <w:rsid w:val="00053F6F"/>
    <w:rsid w:val="00065CF0"/>
    <w:rsid w:val="000677D4"/>
    <w:rsid w:val="000715F8"/>
    <w:rsid w:val="0007429A"/>
    <w:rsid w:val="00075DB6"/>
    <w:rsid w:val="0008178B"/>
    <w:rsid w:val="0008292A"/>
    <w:rsid w:val="00086B5F"/>
    <w:rsid w:val="00087EFE"/>
    <w:rsid w:val="0009146B"/>
    <w:rsid w:val="000A0440"/>
    <w:rsid w:val="000A0E42"/>
    <w:rsid w:val="000A437F"/>
    <w:rsid w:val="000A532F"/>
    <w:rsid w:val="000A6294"/>
    <w:rsid w:val="000B3D7D"/>
    <w:rsid w:val="000B73F2"/>
    <w:rsid w:val="000C0759"/>
    <w:rsid w:val="000C4AF1"/>
    <w:rsid w:val="000C5C1C"/>
    <w:rsid w:val="000C784B"/>
    <w:rsid w:val="000D652F"/>
    <w:rsid w:val="000D7E49"/>
    <w:rsid w:val="000F05AE"/>
    <w:rsid w:val="000F0DCD"/>
    <w:rsid w:val="000F228B"/>
    <w:rsid w:val="00101811"/>
    <w:rsid w:val="00104B99"/>
    <w:rsid w:val="00106662"/>
    <w:rsid w:val="00106A22"/>
    <w:rsid w:val="00106F8C"/>
    <w:rsid w:val="00107FB8"/>
    <w:rsid w:val="001136F2"/>
    <w:rsid w:val="0011692E"/>
    <w:rsid w:val="00117A45"/>
    <w:rsid w:val="001325A9"/>
    <w:rsid w:val="00133B00"/>
    <w:rsid w:val="00140A82"/>
    <w:rsid w:val="00145C5E"/>
    <w:rsid w:val="00146DEE"/>
    <w:rsid w:val="00153FA8"/>
    <w:rsid w:val="00154316"/>
    <w:rsid w:val="00161AEE"/>
    <w:rsid w:val="00161F1C"/>
    <w:rsid w:val="00167C91"/>
    <w:rsid w:val="00181B92"/>
    <w:rsid w:val="0018515A"/>
    <w:rsid w:val="0018556D"/>
    <w:rsid w:val="00186C45"/>
    <w:rsid w:val="001A3C5A"/>
    <w:rsid w:val="001C1B8A"/>
    <w:rsid w:val="001C233F"/>
    <w:rsid w:val="001C2BB1"/>
    <w:rsid w:val="001C3BE4"/>
    <w:rsid w:val="001C4321"/>
    <w:rsid w:val="001C4A83"/>
    <w:rsid w:val="001D2CC3"/>
    <w:rsid w:val="001D37C9"/>
    <w:rsid w:val="001D63DA"/>
    <w:rsid w:val="001D6491"/>
    <w:rsid w:val="001E092E"/>
    <w:rsid w:val="001E4C20"/>
    <w:rsid w:val="001E62C3"/>
    <w:rsid w:val="001F302D"/>
    <w:rsid w:val="001F3957"/>
    <w:rsid w:val="001F5670"/>
    <w:rsid w:val="001F7D64"/>
    <w:rsid w:val="00202F00"/>
    <w:rsid w:val="00211332"/>
    <w:rsid w:val="00211A06"/>
    <w:rsid w:val="00213FE7"/>
    <w:rsid w:val="00216298"/>
    <w:rsid w:val="00221646"/>
    <w:rsid w:val="00227C31"/>
    <w:rsid w:val="00231CD6"/>
    <w:rsid w:val="0023641B"/>
    <w:rsid w:val="00236611"/>
    <w:rsid w:val="00246384"/>
    <w:rsid w:val="002544D9"/>
    <w:rsid w:val="002554F8"/>
    <w:rsid w:val="00262415"/>
    <w:rsid w:val="0026298A"/>
    <w:rsid w:val="00263B9A"/>
    <w:rsid w:val="00263DDA"/>
    <w:rsid w:val="00272FF4"/>
    <w:rsid w:val="0028154B"/>
    <w:rsid w:val="00283129"/>
    <w:rsid w:val="00287E7C"/>
    <w:rsid w:val="002908AE"/>
    <w:rsid w:val="00294666"/>
    <w:rsid w:val="00295C0C"/>
    <w:rsid w:val="00296A4A"/>
    <w:rsid w:val="002A48D2"/>
    <w:rsid w:val="002A573B"/>
    <w:rsid w:val="002C4752"/>
    <w:rsid w:val="002D16F4"/>
    <w:rsid w:val="002D34C6"/>
    <w:rsid w:val="002D42CE"/>
    <w:rsid w:val="002E48E8"/>
    <w:rsid w:val="002E4D2B"/>
    <w:rsid w:val="002E527B"/>
    <w:rsid w:val="003023C1"/>
    <w:rsid w:val="0030441B"/>
    <w:rsid w:val="00306229"/>
    <w:rsid w:val="003126E1"/>
    <w:rsid w:val="00313B73"/>
    <w:rsid w:val="00315A77"/>
    <w:rsid w:val="00322F0B"/>
    <w:rsid w:val="00323902"/>
    <w:rsid w:val="00325614"/>
    <w:rsid w:val="0032600D"/>
    <w:rsid w:val="00330633"/>
    <w:rsid w:val="003371BE"/>
    <w:rsid w:val="003436E2"/>
    <w:rsid w:val="003444C9"/>
    <w:rsid w:val="00350066"/>
    <w:rsid w:val="0035279A"/>
    <w:rsid w:val="00353778"/>
    <w:rsid w:val="003543E5"/>
    <w:rsid w:val="00354557"/>
    <w:rsid w:val="003630FA"/>
    <w:rsid w:val="00363127"/>
    <w:rsid w:val="00365D55"/>
    <w:rsid w:val="00367AA4"/>
    <w:rsid w:val="003736C2"/>
    <w:rsid w:val="0037446A"/>
    <w:rsid w:val="0037484B"/>
    <w:rsid w:val="003806F8"/>
    <w:rsid w:val="00390AB5"/>
    <w:rsid w:val="0039322D"/>
    <w:rsid w:val="003A1841"/>
    <w:rsid w:val="003A6D1B"/>
    <w:rsid w:val="003B0268"/>
    <w:rsid w:val="003B0533"/>
    <w:rsid w:val="003B3FE7"/>
    <w:rsid w:val="003C11C7"/>
    <w:rsid w:val="003C263F"/>
    <w:rsid w:val="003C2D15"/>
    <w:rsid w:val="003C6B82"/>
    <w:rsid w:val="003D4811"/>
    <w:rsid w:val="003E0252"/>
    <w:rsid w:val="003E10EC"/>
    <w:rsid w:val="003E2401"/>
    <w:rsid w:val="003E57B2"/>
    <w:rsid w:val="003F0328"/>
    <w:rsid w:val="003F32BA"/>
    <w:rsid w:val="003F66E4"/>
    <w:rsid w:val="004112D4"/>
    <w:rsid w:val="00414EB4"/>
    <w:rsid w:val="00422CC2"/>
    <w:rsid w:val="0042434E"/>
    <w:rsid w:val="004269E9"/>
    <w:rsid w:val="0043091D"/>
    <w:rsid w:val="00431C4A"/>
    <w:rsid w:val="00432838"/>
    <w:rsid w:val="004475A8"/>
    <w:rsid w:val="00451965"/>
    <w:rsid w:val="00454BE7"/>
    <w:rsid w:val="00460A8E"/>
    <w:rsid w:val="00460C7D"/>
    <w:rsid w:val="00461859"/>
    <w:rsid w:val="00464417"/>
    <w:rsid w:val="00467B27"/>
    <w:rsid w:val="004720A2"/>
    <w:rsid w:val="00472C6A"/>
    <w:rsid w:val="004762EC"/>
    <w:rsid w:val="00480666"/>
    <w:rsid w:val="0048085A"/>
    <w:rsid w:val="004852A2"/>
    <w:rsid w:val="00492B50"/>
    <w:rsid w:val="004A581D"/>
    <w:rsid w:val="004A69F7"/>
    <w:rsid w:val="004A723E"/>
    <w:rsid w:val="004B21D4"/>
    <w:rsid w:val="004B3A97"/>
    <w:rsid w:val="004B3C84"/>
    <w:rsid w:val="004C0088"/>
    <w:rsid w:val="004C4EF6"/>
    <w:rsid w:val="004C6622"/>
    <w:rsid w:val="004D1B99"/>
    <w:rsid w:val="004D34B9"/>
    <w:rsid w:val="004E0708"/>
    <w:rsid w:val="004E522E"/>
    <w:rsid w:val="004F1C97"/>
    <w:rsid w:val="004F1DD5"/>
    <w:rsid w:val="004F28EC"/>
    <w:rsid w:val="004F49EB"/>
    <w:rsid w:val="00502A13"/>
    <w:rsid w:val="005148BF"/>
    <w:rsid w:val="00514C82"/>
    <w:rsid w:val="00516357"/>
    <w:rsid w:val="005221C4"/>
    <w:rsid w:val="00522238"/>
    <w:rsid w:val="005257F9"/>
    <w:rsid w:val="005324EE"/>
    <w:rsid w:val="00532568"/>
    <w:rsid w:val="00537457"/>
    <w:rsid w:val="00544689"/>
    <w:rsid w:val="0054549C"/>
    <w:rsid w:val="00550EE8"/>
    <w:rsid w:val="00551753"/>
    <w:rsid w:val="00553525"/>
    <w:rsid w:val="005575D7"/>
    <w:rsid w:val="005652F8"/>
    <w:rsid w:val="00566902"/>
    <w:rsid w:val="00577B31"/>
    <w:rsid w:val="00577E1B"/>
    <w:rsid w:val="00577F82"/>
    <w:rsid w:val="005803C4"/>
    <w:rsid w:val="00584CC4"/>
    <w:rsid w:val="00585E7A"/>
    <w:rsid w:val="00587398"/>
    <w:rsid w:val="00590042"/>
    <w:rsid w:val="00591E33"/>
    <w:rsid w:val="005977C8"/>
    <w:rsid w:val="005A3B91"/>
    <w:rsid w:val="005A3F09"/>
    <w:rsid w:val="005A40DE"/>
    <w:rsid w:val="005C22A3"/>
    <w:rsid w:val="005C5378"/>
    <w:rsid w:val="005D4121"/>
    <w:rsid w:val="005D482E"/>
    <w:rsid w:val="005F235F"/>
    <w:rsid w:val="005F6ADE"/>
    <w:rsid w:val="00601347"/>
    <w:rsid w:val="00616BA2"/>
    <w:rsid w:val="00622C20"/>
    <w:rsid w:val="006266B7"/>
    <w:rsid w:val="00632F23"/>
    <w:rsid w:val="0063318C"/>
    <w:rsid w:val="00640F18"/>
    <w:rsid w:val="00641C01"/>
    <w:rsid w:val="00641E90"/>
    <w:rsid w:val="006426C7"/>
    <w:rsid w:val="006439D7"/>
    <w:rsid w:val="00651EE4"/>
    <w:rsid w:val="0065416C"/>
    <w:rsid w:val="00655ADC"/>
    <w:rsid w:val="00656A5E"/>
    <w:rsid w:val="00663590"/>
    <w:rsid w:val="00664F0F"/>
    <w:rsid w:val="00674838"/>
    <w:rsid w:val="006850DA"/>
    <w:rsid w:val="00686821"/>
    <w:rsid w:val="00695659"/>
    <w:rsid w:val="00697EB7"/>
    <w:rsid w:val="006B49E5"/>
    <w:rsid w:val="006B4F88"/>
    <w:rsid w:val="006C2DC5"/>
    <w:rsid w:val="006C2E9E"/>
    <w:rsid w:val="006C3BEA"/>
    <w:rsid w:val="006C423C"/>
    <w:rsid w:val="006D0672"/>
    <w:rsid w:val="006D4A73"/>
    <w:rsid w:val="006D64C9"/>
    <w:rsid w:val="006E0F97"/>
    <w:rsid w:val="006E1726"/>
    <w:rsid w:val="006E1D37"/>
    <w:rsid w:val="006E502A"/>
    <w:rsid w:val="006E745D"/>
    <w:rsid w:val="006F2464"/>
    <w:rsid w:val="0070253B"/>
    <w:rsid w:val="0070463D"/>
    <w:rsid w:val="00707DC8"/>
    <w:rsid w:val="00723BC4"/>
    <w:rsid w:val="007318DA"/>
    <w:rsid w:val="00733F3D"/>
    <w:rsid w:val="007405D2"/>
    <w:rsid w:val="007424A0"/>
    <w:rsid w:val="007458D4"/>
    <w:rsid w:val="00755DFB"/>
    <w:rsid w:val="007626B3"/>
    <w:rsid w:val="0076685F"/>
    <w:rsid w:val="00783172"/>
    <w:rsid w:val="0078708A"/>
    <w:rsid w:val="00791852"/>
    <w:rsid w:val="00792DD3"/>
    <w:rsid w:val="00794192"/>
    <w:rsid w:val="00797779"/>
    <w:rsid w:val="007A0589"/>
    <w:rsid w:val="007B01F4"/>
    <w:rsid w:val="007B383F"/>
    <w:rsid w:val="007C31A4"/>
    <w:rsid w:val="007D066A"/>
    <w:rsid w:val="007E1F24"/>
    <w:rsid w:val="007E7FE1"/>
    <w:rsid w:val="007F0B50"/>
    <w:rsid w:val="007F2971"/>
    <w:rsid w:val="007F682C"/>
    <w:rsid w:val="0080147E"/>
    <w:rsid w:val="0080466B"/>
    <w:rsid w:val="00810199"/>
    <w:rsid w:val="00817621"/>
    <w:rsid w:val="008348A6"/>
    <w:rsid w:val="00835758"/>
    <w:rsid w:val="00851827"/>
    <w:rsid w:val="008612AD"/>
    <w:rsid w:val="00867EBD"/>
    <w:rsid w:val="0087616F"/>
    <w:rsid w:val="00877BAF"/>
    <w:rsid w:val="00882894"/>
    <w:rsid w:val="0088398E"/>
    <w:rsid w:val="00894967"/>
    <w:rsid w:val="00895E41"/>
    <w:rsid w:val="00897CEE"/>
    <w:rsid w:val="008B43DF"/>
    <w:rsid w:val="008B5484"/>
    <w:rsid w:val="008B7FB4"/>
    <w:rsid w:val="008C1D02"/>
    <w:rsid w:val="008C2F1E"/>
    <w:rsid w:val="008C52DA"/>
    <w:rsid w:val="008C5DE2"/>
    <w:rsid w:val="008D01B4"/>
    <w:rsid w:val="008E221F"/>
    <w:rsid w:val="008E5BF9"/>
    <w:rsid w:val="008F209B"/>
    <w:rsid w:val="008F2D15"/>
    <w:rsid w:val="008F3029"/>
    <w:rsid w:val="008F4340"/>
    <w:rsid w:val="009014EF"/>
    <w:rsid w:val="009118B9"/>
    <w:rsid w:val="009149B5"/>
    <w:rsid w:val="00914AF1"/>
    <w:rsid w:val="00915981"/>
    <w:rsid w:val="00922B0E"/>
    <w:rsid w:val="0092394B"/>
    <w:rsid w:val="00923DDD"/>
    <w:rsid w:val="00926C8E"/>
    <w:rsid w:val="00933AC5"/>
    <w:rsid w:val="00934A1D"/>
    <w:rsid w:val="00936B57"/>
    <w:rsid w:val="00942274"/>
    <w:rsid w:val="009472D4"/>
    <w:rsid w:val="0094759E"/>
    <w:rsid w:val="009555BF"/>
    <w:rsid w:val="00955E3A"/>
    <w:rsid w:val="009773A2"/>
    <w:rsid w:val="00977A60"/>
    <w:rsid w:val="00984AFD"/>
    <w:rsid w:val="00984B93"/>
    <w:rsid w:val="00985A56"/>
    <w:rsid w:val="0098713A"/>
    <w:rsid w:val="009A2B67"/>
    <w:rsid w:val="009B1A65"/>
    <w:rsid w:val="009B4C62"/>
    <w:rsid w:val="009C1534"/>
    <w:rsid w:val="009C3F83"/>
    <w:rsid w:val="009C5488"/>
    <w:rsid w:val="009C5952"/>
    <w:rsid w:val="009E03F0"/>
    <w:rsid w:val="009E1FAC"/>
    <w:rsid w:val="009E470E"/>
    <w:rsid w:val="009E4B08"/>
    <w:rsid w:val="009F2C01"/>
    <w:rsid w:val="009F5E71"/>
    <w:rsid w:val="00A00E80"/>
    <w:rsid w:val="00A01F86"/>
    <w:rsid w:val="00A14393"/>
    <w:rsid w:val="00A30B06"/>
    <w:rsid w:val="00A41588"/>
    <w:rsid w:val="00A443E3"/>
    <w:rsid w:val="00A45FFA"/>
    <w:rsid w:val="00A513F9"/>
    <w:rsid w:val="00A55CB7"/>
    <w:rsid w:val="00A6075E"/>
    <w:rsid w:val="00A62DE8"/>
    <w:rsid w:val="00A634A6"/>
    <w:rsid w:val="00A74FFF"/>
    <w:rsid w:val="00A8146C"/>
    <w:rsid w:val="00A836AC"/>
    <w:rsid w:val="00AA0B39"/>
    <w:rsid w:val="00AA3DDF"/>
    <w:rsid w:val="00AA4C4B"/>
    <w:rsid w:val="00AA69A2"/>
    <w:rsid w:val="00AA7A5D"/>
    <w:rsid w:val="00AB0E9F"/>
    <w:rsid w:val="00AB780D"/>
    <w:rsid w:val="00AC5474"/>
    <w:rsid w:val="00AC7EE8"/>
    <w:rsid w:val="00AD2325"/>
    <w:rsid w:val="00AE0D49"/>
    <w:rsid w:val="00AE22DA"/>
    <w:rsid w:val="00AE4257"/>
    <w:rsid w:val="00AE5FF9"/>
    <w:rsid w:val="00AF0A16"/>
    <w:rsid w:val="00AF1628"/>
    <w:rsid w:val="00AF4128"/>
    <w:rsid w:val="00AF5DC6"/>
    <w:rsid w:val="00B02CDB"/>
    <w:rsid w:val="00B112AD"/>
    <w:rsid w:val="00B13BDB"/>
    <w:rsid w:val="00B13DFB"/>
    <w:rsid w:val="00B20505"/>
    <w:rsid w:val="00B20655"/>
    <w:rsid w:val="00B226A4"/>
    <w:rsid w:val="00B45000"/>
    <w:rsid w:val="00B508FF"/>
    <w:rsid w:val="00B55444"/>
    <w:rsid w:val="00B5620F"/>
    <w:rsid w:val="00B57B9A"/>
    <w:rsid w:val="00B61BF4"/>
    <w:rsid w:val="00B65498"/>
    <w:rsid w:val="00B66AB5"/>
    <w:rsid w:val="00B77412"/>
    <w:rsid w:val="00B81F5D"/>
    <w:rsid w:val="00B82866"/>
    <w:rsid w:val="00B83DE6"/>
    <w:rsid w:val="00B87B37"/>
    <w:rsid w:val="00B92830"/>
    <w:rsid w:val="00B94030"/>
    <w:rsid w:val="00BA57B7"/>
    <w:rsid w:val="00BA5EA3"/>
    <w:rsid w:val="00BB3A76"/>
    <w:rsid w:val="00BB6BF5"/>
    <w:rsid w:val="00BC065B"/>
    <w:rsid w:val="00BC69B1"/>
    <w:rsid w:val="00BE4AB3"/>
    <w:rsid w:val="00C0012E"/>
    <w:rsid w:val="00C00210"/>
    <w:rsid w:val="00C03C22"/>
    <w:rsid w:val="00C11EAC"/>
    <w:rsid w:val="00C14CF2"/>
    <w:rsid w:val="00C20F4C"/>
    <w:rsid w:val="00C20F85"/>
    <w:rsid w:val="00C243C7"/>
    <w:rsid w:val="00C2609D"/>
    <w:rsid w:val="00C34199"/>
    <w:rsid w:val="00C40633"/>
    <w:rsid w:val="00C40FA8"/>
    <w:rsid w:val="00C449BD"/>
    <w:rsid w:val="00C50D29"/>
    <w:rsid w:val="00C51273"/>
    <w:rsid w:val="00C56B38"/>
    <w:rsid w:val="00C647C5"/>
    <w:rsid w:val="00C71A2C"/>
    <w:rsid w:val="00C72AD1"/>
    <w:rsid w:val="00C817CD"/>
    <w:rsid w:val="00C82CEB"/>
    <w:rsid w:val="00CB0007"/>
    <w:rsid w:val="00CB079F"/>
    <w:rsid w:val="00CB153A"/>
    <w:rsid w:val="00CC1777"/>
    <w:rsid w:val="00CC2933"/>
    <w:rsid w:val="00CC4702"/>
    <w:rsid w:val="00CC49E1"/>
    <w:rsid w:val="00CD5F8B"/>
    <w:rsid w:val="00CE1E4C"/>
    <w:rsid w:val="00CF2709"/>
    <w:rsid w:val="00CF431D"/>
    <w:rsid w:val="00D02750"/>
    <w:rsid w:val="00D04C67"/>
    <w:rsid w:val="00D2041A"/>
    <w:rsid w:val="00D2375E"/>
    <w:rsid w:val="00D26FA0"/>
    <w:rsid w:val="00D3188B"/>
    <w:rsid w:val="00D335C0"/>
    <w:rsid w:val="00D33806"/>
    <w:rsid w:val="00D47A4F"/>
    <w:rsid w:val="00D55B23"/>
    <w:rsid w:val="00D6564A"/>
    <w:rsid w:val="00D65F20"/>
    <w:rsid w:val="00D82470"/>
    <w:rsid w:val="00D82688"/>
    <w:rsid w:val="00D92092"/>
    <w:rsid w:val="00D9396D"/>
    <w:rsid w:val="00D9403F"/>
    <w:rsid w:val="00D9523F"/>
    <w:rsid w:val="00D9695D"/>
    <w:rsid w:val="00D96A0F"/>
    <w:rsid w:val="00DA763E"/>
    <w:rsid w:val="00DB1F18"/>
    <w:rsid w:val="00DB462C"/>
    <w:rsid w:val="00DC0DFB"/>
    <w:rsid w:val="00DC2940"/>
    <w:rsid w:val="00DC693F"/>
    <w:rsid w:val="00DD09F0"/>
    <w:rsid w:val="00DD2D98"/>
    <w:rsid w:val="00DD394B"/>
    <w:rsid w:val="00DD4008"/>
    <w:rsid w:val="00DD63A9"/>
    <w:rsid w:val="00DD6809"/>
    <w:rsid w:val="00DE4673"/>
    <w:rsid w:val="00DE5B19"/>
    <w:rsid w:val="00DE6D24"/>
    <w:rsid w:val="00DF01AC"/>
    <w:rsid w:val="00DF0A7C"/>
    <w:rsid w:val="00DF32D0"/>
    <w:rsid w:val="00E0113D"/>
    <w:rsid w:val="00E107BC"/>
    <w:rsid w:val="00E11EDF"/>
    <w:rsid w:val="00E13B5A"/>
    <w:rsid w:val="00E1753B"/>
    <w:rsid w:val="00E214CD"/>
    <w:rsid w:val="00E22FB9"/>
    <w:rsid w:val="00E25948"/>
    <w:rsid w:val="00E33837"/>
    <w:rsid w:val="00E34756"/>
    <w:rsid w:val="00E41093"/>
    <w:rsid w:val="00E55A55"/>
    <w:rsid w:val="00E60A03"/>
    <w:rsid w:val="00E631AF"/>
    <w:rsid w:val="00E75451"/>
    <w:rsid w:val="00E76DB7"/>
    <w:rsid w:val="00E826D4"/>
    <w:rsid w:val="00E845BD"/>
    <w:rsid w:val="00E87570"/>
    <w:rsid w:val="00E87FC3"/>
    <w:rsid w:val="00E90994"/>
    <w:rsid w:val="00EA0CA9"/>
    <w:rsid w:val="00EB113B"/>
    <w:rsid w:val="00EB3EC9"/>
    <w:rsid w:val="00EC06FB"/>
    <w:rsid w:val="00EC09C8"/>
    <w:rsid w:val="00EC602D"/>
    <w:rsid w:val="00EC6572"/>
    <w:rsid w:val="00ED0CCC"/>
    <w:rsid w:val="00ED1B02"/>
    <w:rsid w:val="00ED2E6C"/>
    <w:rsid w:val="00ED2EFA"/>
    <w:rsid w:val="00ED53D5"/>
    <w:rsid w:val="00ED563C"/>
    <w:rsid w:val="00EE65A3"/>
    <w:rsid w:val="00EE6C4E"/>
    <w:rsid w:val="00EF4200"/>
    <w:rsid w:val="00F0136B"/>
    <w:rsid w:val="00F02571"/>
    <w:rsid w:val="00F03700"/>
    <w:rsid w:val="00F07852"/>
    <w:rsid w:val="00F13A1F"/>
    <w:rsid w:val="00F17F3B"/>
    <w:rsid w:val="00F20196"/>
    <w:rsid w:val="00F20C9E"/>
    <w:rsid w:val="00F21CEE"/>
    <w:rsid w:val="00F235A5"/>
    <w:rsid w:val="00F245A0"/>
    <w:rsid w:val="00F35AC5"/>
    <w:rsid w:val="00F37DBC"/>
    <w:rsid w:val="00F40315"/>
    <w:rsid w:val="00F51598"/>
    <w:rsid w:val="00F56C73"/>
    <w:rsid w:val="00F56C9A"/>
    <w:rsid w:val="00F61029"/>
    <w:rsid w:val="00F61B10"/>
    <w:rsid w:val="00F63627"/>
    <w:rsid w:val="00F66D51"/>
    <w:rsid w:val="00F67B77"/>
    <w:rsid w:val="00F73038"/>
    <w:rsid w:val="00F7751F"/>
    <w:rsid w:val="00F8003E"/>
    <w:rsid w:val="00F82E0C"/>
    <w:rsid w:val="00F831BC"/>
    <w:rsid w:val="00F87B52"/>
    <w:rsid w:val="00FA2B29"/>
    <w:rsid w:val="00FA434A"/>
    <w:rsid w:val="00FC76E1"/>
    <w:rsid w:val="00FD0CFE"/>
    <w:rsid w:val="00FE016A"/>
    <w:rsid w:val="00FE4F0C"/>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05C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1BC"/>
  </w:style>
  <w:style w:type="paragraph" w:styleId="Footer">
    <w:name w:val="footer"/>
    <w:basedOn w:val="Normal"/>
    <w:link w:val="FooterChar"/>
    <w:uiPriority w:val="99"/>
    <w:unhideWhenUsed/>
    <w:rsid w:val="00F8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1BC"/>
  </w:style>
  <w:style w:type="paragraph" w:styleId="ListParagraph">
    <w:name w:val="List Paragraph"/>
    <w:basedOn w:val="Normal"/>
    <w:uiPriority w:val="34"/>
    <w:qFormat/>
    <w:rsid w:val="00F83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42CC-8922-4FFB-9103-20BC58EF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wight</dc:creator>
  <cp:keywords/>
  <dc:description/>
  <cp:lastModifiedBy>Amy McDougall</cp:lastModifiedBy>
  <cp:revision>2</cp:revision>
  <cp:lastPrinted>2018-04-18T15:32:00Z</cp:lastPrinted>
  <dcterms:created xsi:type="dcterms:W3CDTF">2018-04-23T14:30:00Z</dcterms:created>
  <dcterms:modified xsi:type="dcterms:W3CDTF">2018-04-23T14:30:00Z</dcterms:modified>
</cp:coreProperties>
</file>